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95FE" w14:textId="77777777" w:rsidR="003A1C22" w:rsidRPr="00AA00E6" w:rsidRDefault="00936698">
      <w:pPr>
        <w:pStyle w:val="Default"/>
        <w:jc w:val="right"/>
        <w:rPr>
          <w:rFonts w:ascii="Times New Roman" w:hAnsi="Times New Roman" w:cs="Times New Roman"/>
          <w:color w:val="auto"/>
        </w:rPr>
      </w:pPr>
      <w:bookmarkStart w:id="0" w:name="_Hlk114482463"/>
      <w:r w:rsidRPr="00AA00E6">
        <w:rPr>
          <w:rFonts w:ascii="Times New Roman" w:hAnsi="Times New Roman" w:cs="Times New Roman"/>
          <w:color w:val="auto"/>
        </w:rPr>
        <w:t>Załącznik nr 1 do Zapytania ofertowego</w:t>
      </w:r>
    </w:p>
    <w:p w14:paraId="11F20A4B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0D818AA2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</w:t>
      </w:r>
      <w:r w:rsidR="002E4574">
        <w:rPr>
          <w:rFonts w:ascii="Times New Roman" w:eastAsia="Symbol" w:hAnsi="Times New Roman" w:cs="Times New Roman"/>
        </w:rPr>
        <w:t>261.</w:t>
      </w:r>
      <w:r w:rsidR="00F7505A">
        <w:rPr>
          <w:rFonts w:ascii="Times New Roman" w:eastAsia="Symbol" w:hAnsi="Times New Roman" w:cs="Times New Roman"/>
        </w:rPr>
        <w:t>41</w:t>
      </w:r>
      <w:r w:rsidR="002E4574">
        <w:rPr>
          <w:rFonts w:ascii="Times New Roman" w:eastAsia="Symbol" w:hAnsi="Times New Roman" w:cs="Times New Roman"/>
        </w:rPr>
        <w:t>.2022</w:t>
      </w:r>
    </w:p>
    <w:p w14:paraId="3DB022D9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………….</w:t>
      </w:r>
    </w:p>
    <w:p w14:paraId="2935A8F0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miejscowość, data</w:t>
      </w:r>
    </w:p>
    <w:p w14:paraId="0A9ECB51" w14:textId="77777777" w:rsidR="003A1C22" w:rsidRPr="00AA00E6" w:rsidRDefault="003A1C22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</w:p>
    <w:p w14:paraId="08EAAAE3" w14:textId="77777777" w:rsidR="003A1C22" w:rsidRDefault="00936698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  <w:b/>
          <w:bCs/>
        </w:rPr>
        <w:t>FORMULARZ OFERTOWY</w:t>
      </w:r>
    </w:p>
    <w:p w14:paraId="2DAA6C61" w14:textId="77777777" w:rsidR="003A1C22" w:rsidRDefault="00F7505A" w:rsidP="00F7505A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F7505A">
        <w:rPr>
          <w:rFonts w:ascii="Times New Roman" w:eastAsia="Symbol" w:hAnsi="Times New Roman" w:cs="Times New Roman"/>
          <w:b/>
          <w:bCs/>
        </w:rPr>
        <w:t>dostawa sprzętu AGD i komputerowego w ramach projektu „Sianowski Klub Integracji Społecznej</w:t>
      </w:r>
    </w:p>
    <w:p w14:paraId="7E0C9BA1" w14:textId="77777777" w:rsidR="00F7505A" w:rsidRPr="00AA00E6" w:rsidRDefault="00F7505A">
      <w:pPr>
        <w:pStyle w:val="Standard"/>
        <w:widowControl/>
        <w:rPr>
          <w:rFonts w:ascii="Times New Roman" w:eastAsia="Symbol" w:hAnsi="Times New Roman" w:cs="Times New Roman"/>
          <w:b/>
          <w:bCs/>
        </w:rPr>
      </w:pPr>
    </w:p>
    <w:p w14:paraId="44BB59E3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Wykonawcy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33F84A18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309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8DAA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870E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0515E4D4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4142F0A6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539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654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2392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3F7687C2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747B2477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DB9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B83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7622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3636EEFD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677FD2BB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F12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2BD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2281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67489B6F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58C24870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2ED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D9C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A7E6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121C0A42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3C189AA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CEF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071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A36C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322B2434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6F74D6" w:rsidRPr="00AA00E6" w14:paraId="49D380A5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037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C88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4DF2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3DC50166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bookmarkStart w:id="1" w:name="_Hlk72930242"/>
            <w:bookmarkEnd w:id="1"/>
          </w:p>
        </w:tc>
      </w:tr>
    </w:tbl>
    <w:p w14:paraId="51FB0492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25EB2B95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Zamawiającego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762D1727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C51A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4559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251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IEJSKO-GMINNY OŚRODEK POMOCY SPOŁECZNEJ W SIANOWIE</w:t>
            </w:r>
          </w:p>
        </w:tc>
      </w:tr>
      <w:tr w:rsidR="00AA00E6" w:rsidRPr="00AA00E6" w14:paraId="0355531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177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55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060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6-004 SIANÓW UL. SŁOWACKIEGO 3A</w:t>
            </w:r>
          </w:p>
        </w:tc>
      </w:tr>
      <w:tr w:rsidR="00AA00E6" w:rsidRPr="00AA00E6" w14:paraId="1F8654F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92E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B9E9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FD61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(094) 3185512</w:t>
            </w:r>
          </w:p>
        </w:tc>
      </w:tr>
      <w:tr w:rsidR="00AA00E6" w:rsidRPr="00AA00E6" w14:paraId="66D893E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7D8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4591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A02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gops@sianow.pl</w:t>
            </w:r>
          </w:p>
        </w:tc>
      </w:tr>
      <w:tr w:rsidR="00AA00E6" w:rsidRPr="00AA00E6" w14:paraId="43D44EF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2D6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089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F8E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003801083</w:t>
            </w:r>
          </w:p>
        </w:tc>
      </w:tr>
      <w:tr w:rsidR="00AA00E6" w:rsidRPr="00AA00E6" w14:paraId="2A7D03FA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670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DAC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9AF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99-00-05-612</w:t>
            </w:r>
          </w:p>
        </w:tc>
      </w:tr>
      <w:tr w:rsidR="006F74D6" w:rsidRPr="00AA00E6" w14:paraId="51D21214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5169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D67A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DC09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Robert </w:t>
            </w:r>
            <w:proofErr w:type="spellStart"/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uszczak</w:t>
            </w:r>
            <w:proofErr w:type="spellEnd"/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 </w:t>
            </w:r>
            <w:r w:rsidR="002E4574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- </w:t>
            </w: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e-mail: projekty@mgops.sianow.pl, tel. (094) 30 670 36,</w:t>
            </w:r>
          </w:p>
          <w:p w14:paraId="1D333DA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leksandra Maziarz</w:t>
            </w:r>
            <w:r w:rsidR="002E4574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 - </w:t>
            </w: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e-mail: projekty@mgops.sianow.pl, tel. (094) 30 670 34.</w:t>
            </w:r>
          </w:p>
        </w:tc>
      </w:tr>
    </w:tbl>
    <w:p w14:paraId="030C6941" w14:textId="77777777" w:rsidR="007D250C" w:rsidRDefault="007D250C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</w:p>
    <w:p w14:paraId="0E2E89E1" w14:textId="77777777" w:rsidR="003A1C22" w:rsidRDefault="00936698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  <w:r w:rsidRPr="007D250C">
        <w:rPr>
          <w:rFonts w:ascii="Times New Roman" w:eastAsia="Symbol" w:hAnsi="Times New Roman" w:cs="Times New Roman"/>
          <w:b/>
          <w:bCs/>
          <w:u w:val="single"/>
        </w:rPr>
        <w:t>Nawiązując do ogłoszenia oferujemy wykonanie poszczególnych części przedmiotu zamówienia za cenę brutto:</w:t>
      </w:r>
    </w:p>
    <w:p w14:paraId="2A6C371D" w14:textId="77777777" w:rsidR="00F7505A" w:rsidRPr="007D250C" w:rsidRDefault="00F7505A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</w:p>
    <w:tbl>
      <w:tblPr>
        <w:tblW w:w="96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75"/>
        <w:gridCol w:w="3617"/>
        <w:gridCol w:w="2693"/>
        <w:gridCol w:w="2693"/>
      </w:tblGrid>
      <w:tr w:rsidR="00F7505A" w:rsidRPr="00AA00E6" w14:paraId="4AF14DBF" w14:textId="77777777" w:rsidTr="00F750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0AC3" w14:textId="77777777" w:rsidR="00F7505A" w:rsidRPr="00AA00E6" w:rsidRDefault="00F7505A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Lp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894C" w14:textId="77777777" w:rsidR="00F7505A" w:rsidRPr="00AA00E6" w:rsidRDefault="00F7505A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 xml:space="preserve">Nazwa </w:t>
            </w:r>
            <w:r>
              <w:rPr>
                <w:rFonts w:ascii="Times New Roman" w:eastAsia="Symbol" w:hAnsi="Times New Roman" w:cs="Times New Roman"/>
                <w:b/>
              </w:rPr>
              <w:t>zamówienia/czę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F3C3" w14:textId="77777777" w:rsidR="00F7505A" w:rsidRPr="00AA00E6" w:rsidRDefault="00F7505A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Cena ofertowa 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0CB" w14:textId="77777777" w:rsidR="00F7505A" w:rsidRPr="00AA00E6" w:rsidRDefault="00F7505A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>
              <w:rPr>
                <w:rFonts w:ascii="Times New Roman" w:eastAsia="Symbol" w:hAnsi="Times New Roman" w:cs="Times New Roman"/>
                <w:b/>
              </w:rPr>
              <w:t>Wskazanie nazwy producenta/ marki/ modelu</w:t>
            </w:r>
          </w:p>
        </w:tc>
      </w:tr>
      <w:tr w:rsidR="00F7505A" w:rsidRPr="00AA00E6" w14:paraId="45111B65" w14:textId="77777777" w:rsidTr="00F750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77D9" w14:textId="77777777" w:rsidR="00F7505A" w:rsidRPr="00AA00E6" w:rsidRDefault="00F7505A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830C" w14:textId="77777777" w:rsidR="00F7505A" w:rsidRPr="00F7505A" w:rsidRDefault="00F7505A" w:rsidP="00F7505A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F7505A">
              <w:rPr>
                <w:rFonts w:ascii="Times New Roman" w:eastAsia="Symbol" w:hAnsi="Times New Roman" w:cs="Times New Roman"/>
              </w:rPr>
              <w:t>Część 1 – dostawa sprzętu AGD – ekspres do kawy</w:t>
            </w:r>
          </w:p>
          <w:p w14:paraId="1CAA1437" w14:textId="77777777" w:rsidR="00F7505A" w:rsidRPr="00AA00E6" w:rsidRDefault="00F7505A" w:rsidP="00F7505A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645F1" w14:textId="77777777" w:rsidR="00F7505A" w:rsidRDefault="00F7505A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……………………zł</w:t>
            </w:r>
          </w:p>
          <w:p w14:paraId="0E45FEBA" w14:textId="77777777" w:rsidR="00F7505A" w:rsidRPr="00AA00E6" w:rsidRDefault="00F7505A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E6AF" w14:textId="77777777" w:rsidR="00F7505A" w:rsidRDefault="00F7505A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14:paraId="64239B7E" w14:textId="77777777" w:rsidR="00F7505A" w:rsidRPr="00AA00E6" w:rsidRDefault="00F7505A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>………………………..</w:t>
            </w:r>
          </w:p>
        </w:tc>
      </w:tr>
      <w:tr w:rsidR="00F7505A" w:rsidRPr="00AA00E6" w14:paraId="14D8A40D" w14:textId="77777777" w:rsidTr="00F750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DDBD" w14:textId="77777777" w:rsidR="00F7505A" w:rsidRPr="00AA00E6" w:rsidRDefault="00F7505A">
            <w:pPr>
              <w:pStyle w:val="Standard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>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72A7" w14:textId="77777777" w:rsidR="00F7505A" w:rsidRPr="002E4574" w:rsidRDefault="00F7505A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F7505A">
              <w:rPr>
                <w:rFonts w:ascii="Times New Roman" w:eastAsia="Symbol" w:hAnsi="Times New Roman" w:cs="Times New Roman"/>
              </w:rPr>
              <w:t>Część 2 – dostawa sprzętu komputerowego - UP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A4615" w14:textId="77777777" w:rsidR="00F7505A" w:rsidRPr="00AA00E6" w:rsidRDefault="00F7505A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F7505A">
              <w:rPr>
                <w:rFonts w:ascii="Times New Roman" w:eastAsia="Symbol" w:hAnsi="Times New Roman" w:cs="Times New Roman"/>
              </w:rPr>
              <w:t>……………………z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9688" w14:textId="77777777" w:rsidR="00F7505A" w:rsidRDefault="00F7505A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14:paraId="3F1E9F78" w14:textId="77777777" w:rsidR="00F7505A" w:rsidRPr="00AA00E6" w:rsidRDefault="00F7505A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>……………………….</w:t>
            </w:r>
          </w:p>
        </w:tc>
      </w:tr>
    </w:tbl>
    <w:p w14:paraId="561A37F3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6E14C14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C307D32" w14:textId="77777777" w:rsidR="003A1C22" w:rsidRPr="00AA00E6" w:rsidRDefault="00936698" w:rsidP="00303A48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obowiązuje/my się wykonać zamówieni</w:t>
      </w:r>
      <w:r w:rsidR="00303A48">
        <w:rPr>
          <w:rFonts w:ascii="Times New Roman" w:eastAsia="Symbol" w:hAnsi="Times New Roman" w:cs="Times New Roman"/>
        </w:rPr>
        <w:t>e</w:t>
      </w:r>
      <w:r w:rsidRPr="00AA00E6">
        <w:rPr>
          <w:rFonts w:ascii="Times New Roman" w:eastAsia="Symbol" w:hAnsi="Times New Roman" w:cs="Times New Roman"/>
        </w:rPr>
        <w:t xml:space="preserve"> zgodnie z zapisami zapytania ofertowego.</w:t>
      </w:r>
    </w:p>
    <w:p w14:paraId="7B3FD083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obowiązuje/my się wykonać całość przedmiotu zamówienia z należytą starannością.</w:t>
      </w:r>
    </w:p>
    <w:p w14:paraId="5A2F1A43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5C0F731A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Oświadczam/my, że:</w:t>
      </w:r>
    </w:p>
    <w:p w14:paraId="57BF8276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.</w:t>
      </w:r>
      <w:r w:rsidRPr="00AA00E6">
        <w:rPr>
          <w:rFonts w:ascii="Times New Roman" w:eastAsia="Symbol" w:hAnsi="Times New Roman" w:cs="Times New Roman"/>
        </w:rPr>
        <w:tab/>
        <w:t xml:space="preserve">w cenie oferty zostały uwzględnione wszystkie koszty związane  z wykonaniem przedmiotu zamówienia oraz udzielone rabaty. </w:t>
      </w:r>
    </w:p>
    <w:p w14:paraId="68FCD6C9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2.</w:t>
      </w:r>
      <w:r w:rsidRPr="00AA00E6">
        <w:rPr>
          <w:rFonts w:ascii="Times New Roman" w:eastAsia="Symbol" w:hAnsi="Times New Roman" w:cs="Times New Roman"/>
        </w:rPr>
        <w:tab/>
        <w:t>akceptujemy w całości wszystkie warunki zawarte w zapytaniu ofertowym;</w:t>
      </w:r>
    </w:p>
    <w:p w14:paraId="46C8C8C4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3.</w:t>
      </w:r>
      <w:r w:rsidRPr="00AA00E6">
        <w:rPr>
          <w:rFonts w:ascii="Times New Roman" w:eastAsia="Symbol" w:hAnsi="Times New Roman" w:cs="Times New Roman"/>
        </w:rPr>
        <w:tab/>
        <w:t>złożona przez nas oferta spełnia wszystkie wymogi zawarte Opisie przedmiotu zamówienia;</w:t>
      </w:r>
    </w:p>
    <w:p w14:paraId="1FCAE8B0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4.</w:t>
      </w:r>
      <w:r w:rsidRPr="00AA00E6">
        <w:rPr>
          <w:rFonts w:ascii="Times New Roman" w:eastAsia="Symbol" w:hAnsi="Times New Roman" w:cs="Times New Roman"/>
        </w:rPr>
        <w:tab/>
        <w:t>uzyskaliśmy wszelkie informacje niezbędne do prawidłowego przygotowania i złożenia niniejszej oferty;</w:t>
      </w:r>
    </w:p>
    <w:p w14:paraId="464D677A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5.</w:t>
      </w:r>
      <w:r w:rsidRPr="00AA00E6">
        <w:rPr>
          <w:rFonts w:ascii="Times New Roman" w:eastAsia="Symbol" w:hAnsi="Times New Roman" w:cs="Times New Roman"/>
        </w:rPr>
        <w:tab/>
        <w:t>jesteśmy związani niniejszą ofertą przez okres 30 dni od dnia upływu terminu składania ofert;</w:t>
      </w:r>
    </w:p>
    <w:p w14:paraId="22878E5C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6.</w:t>
      </w:r>
      <w:r w:rsidRPr="00AA00E6">
        <w:rPr>
          <w:rFonts w:ascii="Times New Roman" w:eastAsia="Symbol" w:hAnsi="Times New Roman" w:cs="Times New Roman"/>
        </w:rPr>
        <w:tab/>
        <w:t>posiadamy uprawnienia do wykonywania określonej działalności lub czynności, jeżeli ustawy nakładają obowiązek posiadania takich uprawnień;</w:t>
      </w:r>
    </w:p>
    <w:p w14:paraId="456D2D7F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7.</w:t>
      </w:r>
      <w:r w:rsidRPr="00AA00E6">
        <w:rPr>
          <w:rFonts w:ascii="Times New Roman" w:eastAsia="Symbol" w:hAnsi="Times New Roman" w:cs="Times New Roman"/>
        </w:rPr>
        <w:tab/>
        <w:t>posiadamy niezbędną wiedzę i doświadczenie do prawidłowej realizacji zamówienia;</w:t>
      </w:r>
    </w:p>
    <w:p w14:paraId="08774552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8.</w:t>
      </w:r>
      <w:r w:rsidRPr="00AA00E6">
        <w:rPr>
          <w:rFonts w:ascii="Times New Roman" w:eastAsia="Symbol" w:hAnsi="Times New Roman" w:cs="Times New Roman"/>
        </w:rPr>
        <w:tab/>
        <w:t>dysponujemy odpowiednim potencjałem technicznym oraz osobami zdolnymi do wykonywania zamówienia.</w:t>
      </w:r>
    </w:p>
    <w:p w14:paraId="62AB08A5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9.</w:t>
      </w:r>
      <w:r w:rsidRPr="00AA00E6">
        <w:rPr>
          <w:rFonts w:ascii="Times New Roman" w:eastAsia="Symbol" w:hAnsi="Times New Roman" w:cs="Times New Roman"/>
        </w:rPr>
        <w:tab/>
        <w:t>znajdujemy się w sytuacji ekonomicznej i finansowej zapewniającej wykonanie zamówienia.</w:t>
      </w:r>
    </w:p>
    <w:p w14:paraId="56778213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0.</w:t>
      </w:r>
      <w:r w:rsidRPr="00AA00E6">
        <w:rPr>
          <w:rFonts w:ascii="Times New Roman" w:hAnsi="Times New Roman" w:cs="Times New Roman"/>
        </w:rPr>
        <w:t xml:space="preserve"> </w:t>
      </w:r>
      <w:r w:rsidRPr="00AA00E6">
        <w:rPr>
          <w:rFonts w:ascii="Times New Roman" w:hAnsi="Times New Roman" w:cs="Times New Roman"/>
        </w:rPr>
        <w:tab/>
      </w:r>
      <w:r w:rsidRPr="00AA00E6">
        <w:rPr>
          <w:rFonts w:ascii="Times New Roman" w:eastAsia="Symbol" w:hAnsi="Times New Roman" w:cs="Times New Roman"/>
        </w:rPr>
        <w:t>akceptujemy warunki płatności.</w:t>
      </w:r>
    </w:p>
    <w:p w14:paraId="41C5EE77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1.</w:t>
      </w:r>
      <w:r w:rsidRPr="00AA00E6">
        <w:rPr>
          <w:rFonts w:ascii="Times New Roman" w:eastAsia="Symbol" w:hAnsi="Times New Roman" w:cs="Times New Roman"/>
        </w:rPr>
        <w:tab/>
        <w:t>akceptujemy warunki oraz wzór umowy.</w:t>
      </w:r>
    </w:p>
    <w:p w14:paraId="615A23B8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5A19378A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14747FFA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545E614D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3C7ABC0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., data …………………</w:t>
      </w:r>
      <w:r w:rsidRPr="00AA00E6">
        <w:rPr>
          <w:rFonts w:ascii="Times New Roman" w:eastAsia="Symbol" w:hAnsi="Times New Roman" w:cs="Times New Roman"/>
        </w:rPr>
        <w:tab/>
      </w:r>
      <w:r w:rsidRPr="00AA00E6">
        <w:rPr>
          <w:rFonts w:ascii="Times New Roman" w:eastAsia="Symbol" w:hAnsi="Times New Roman" w:cs="Times New Roman"/>
        </w:rPr>
        <w:tab/>
        <w:t xml:space="preserve">      ……..……………………………..…</w:t>
      </w:r>
    </w:p>
    <w:p w14:paraId="5E14CA5A" w14:textId="77777777" w:rsidR="003A1C22" w:rsidRPr="00AA00E6" w:rsidRDefault="00936698">
      <w:pPr>
        <w:pStyle w:val="Standard"/>
        <w:widowControl/>
        <w:ind w:left="5040"/>
        <w:rPr>
          <w:rFonts w:ascii="Times New Roman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</w:rPr>
        <w:t>podpis osoby uprawnionej do składania</w:t>
      </w:r>
      <w:r w:rsidRPr="00AA00E6">
        <w:rPr>
          <w:rFonts w:ascii="Times New Roman" w:eastAsia="Symbol" w:hAnsi="Times New Roman" w:cs="Times New Roman"/>
        </w:rPr>
        <w:br/>
        <w:t>oświadczeń woli w imieniu wykonawcy</w:t>
      </w:r>
      <w:r w:rsidRPr="00AA00E6">
        <w:rPr>
          <w:rFonts w:ascii="Times New Roman" w:eastAsia="Symbol" w:hAnsi="Times New Roman" w:cs="Times New Roman"/>
        </w:rPr>
        <w:tab/>
      </w:r>
    </w:p>
    <w:p w14:paraId="5EA3C439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BAB9D44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11BD1C63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1EF6BDE9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AE0531B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0AE12D3F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B9175DE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1663B764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0A7F46FB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FD2C1E1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6364C581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2BF9CDDE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295B759F" w14:textId="77777777" w:rsidR="003A1C22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4BC228A" w14:textId="77777777" w:rsidR="00303A48" w:rsidRDefault="00303A48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085D071" w14:textId="77777777" w:rsidR="00303A48" w:rsidRDefault="00303A48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189A3D65" w14:textId="77777777" w:rsidR="00303A48" w:rsidRDefault="00303A48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03203F6" w14:textId="77777777" w:rsidR="00303A48" w:rsidRDefault="00303A48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9CEDE04" w14:textId="77777777" w:rsidR="00303A48" w:rsidRDefault="00303A48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20281DCA" w14:textId="77777777" w:rsidR="00303A48" w:rsidRDefault="00303A48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38699DA" w14:textId="77777777" w:rsidR="003A1C22" w:rsidRPr="00AA00E6" w:rsidRDefault="00936698" w:rsidP="008704A7">
      <w:pPr>
        <w:rPr>
          <w:rFonts w:ascii="Times New Roman" w:hAnsi="Times New Roman" w:cs="Times New Roman"/>
        </w:rPr>
      </w:pPr>
      <w:r w:rsidRPr="00AA00E6">
        <w:br w:type="page"/>
      </w:r>
    </w:p>
    <w:p w14:paraId="4DC920C7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hAnsi="Times New Roman" w:cs="Times New Roman"/>
          <w:b/>
          <w:bCs/>
        </w:rPr>
        <w:lastRenderedPageBreak/>
        <w:t>Znak sprawy  ZP.2</w:t>
      </w:r>
      <w:r w:rsidR="00303A48">
        <w:rPr>
          <w:rFonts w:ascii="Times New Roman" w:hAnsi="Times New Roman" w:cs="Times New Roman"/>
          <w:b/>
          <w:bCs/>
        </w:rPr>
        <w:t>61.</w:t>
      </w:r>
      <w:r w:rsidR="00894F1B">
        <w:rPr>
          <w:rFonts w:ascii="Times New Roman" w:hAnsi="Times New Roman" w:cs="Times New Roman"/>
          <w:b/>
          <w:bCs/>
        </w:rPr>
        <w:t>41</w:t>
      </w:r>
      <w:r w:rsidR="00303A48">
        <w:rPr>
          <w:rFonts w:ascii="Times New Roman" w:hAnsi="Times New Roman" w:cs="Times New Roman"/>
          <w:b/>
          <w:bCs/>
        </w:rPr>
        <w:t xml:space="preserve">.2022 </w:t>
      </w:r>
      <w:r w:rsidR="00303A48">
        <w:rPr>
          <w:rFonts w:ascii="Times New Roman" w:hAnsi="Times New Roman" w:cs="Times New Roman"/>
          <w:b/>
          <w:bCs/>
        </w:rPr>
        <w:tab/>
      </w:r>
      <w:r w:rsidRPr="00AA00E6">
        <w:rPr>
          <w:rFonts w:ascii="Times New Roman" w:hAnsi="Times New Roman" w:cs="Times New Roman"/>
          <w:b/>
          <w:bCs/>
        </w:rPr>
        <w:tab/>
      </w:r>
      <w:r w:rsidRPr="00AA00E6">
        <w:rPr>
          <w:rFonts w:ascii="Times New Roman" w:hAnsi="Times New Roman" w:cs="Times New Roman"/>
          <w:b/>
          <w:bCs/>
        </w:rPr>
        <w:tab/>
      </w:r>
      <w:r w:rsidRPr="00AA00E6">
        <w:rPr>
          <w:rFonts w:ascii="Times New Roman" w:hAnsi="Times New Roman" w:cs="Times New Roman"/>
          <w:b/>
          <w:bCs/>
        </w:rPr>
        <w:tab/>
      </w:r>
      <w:r w:rsidRPr="00AA00E6">
        <w:rPr>
          <w:rFonts w:ascii="Times New Roman" w:hAnsi="Times New Roman" w:cs="Times New Roman"/>
        </w:rPr>
        <w:t>Załącznik nr 2 do zapytania ofertowego</w:t>
      </w:r>
    </w:p>
    <w:p w14:paraId="37FB514E" w14:textId="77777777" w:rsidR="003A1C22" w:rsidRPr="00AA00E6" w:rsidRDefault="003A1C22">
      <w:pPr>
        <w:pStyle w:val="Standard"/>
        <w:widowControl/>
        <w:jc w:val="right"/>
        <w:rPr>
          <w:rFonts w:ascii="Times New Roman" w:hAnsi="Times New Roman" w:cs="Times New Roman"/>
        </w:rPr>
      </w:pPr>
    </w:p>
    <w:p w14:paraId="3F6ADD1A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……….</w:t>
      </w:r>
    </w:p>
    <w:p w14:paraId="01B0F807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……….</w:t>
      </w:r>
    </w:p>
    <w:p w14:paraId="7D27E640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……….</w:t>
      </w:r>
    </w:p>
    <w:p w14:paraId="7EB930EA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Imię i nazwisko (nazwa), adres Wykonawcy</w:t>
      </w:r>
    </w:p>
    <w:p w14:paraId="2196881B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lub pieczęć Wykonawcy</w:t>
      </w:r>
    </w:p>
    <w:p w14:paraId="26F03A78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68FFCC15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38452E33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510A3BEF" w14:textId="77777777" w:rsidR="003A1C22" w:rsidRPr="00AA00E6" w:rsidRDefault="00936698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AA00E6">
        <w:rPr>
          <w:rFonts w:ascii="Times New Roman" w:hAnsi="Times New Roman" w:cs="Times New Roman"/>
          <w:b/>
          <w:bCs/>
        </w:rPr>
        <w:t>OŚWIADCZENIE O BRAKU POWIĄZAŃ Z ZAMAWIAJĄCYM</w:t>
      </w:r>
    </w:p>
    <w:p w14:paraId="10AA1EC3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696AD7A2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ziałając w imieniu i na rzecz Wykonawcy (dane Wykonawcy):</w:t>
      </w:r>
    </w:p>
    <w:p w14:paraId="42DF55EA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Nazwa: ________________________________________________________</w:t>
      </w:r>
    </w:p>
    <w:p w14:paraId="0CEFD9B6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Adres siedziby: ________________________________________________________ oświadczam(y), że:</w:t>
      </w:r>
    </w:p>
    <w:p w14:paraId="687FDD94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nie jestem(</w:t>
      </w:r>
      <w:proofErr w:type="spellStart"/>
      <w:r w:rsidRPr="00AA00E6">
        <w:rPr>
          <w:rFonts w:ascii="Times New Roman" w:hAnsi="Times New Roman" w:cs="Times New Roman"/>
        </w:rPr>
        <w:t>śmy</w:t>
      </w:r>
      <w:proofErr w:type="spellEnd"/>
      <w:r w:rsidRPr="00AA00E6">
        <w:rPr>
          <w:rFonts w:ascii="Times New Roman" w:hAnsi="Times New Roman" w:cs="Times New Roman"/>
        </w:rPr>
        <w:t>) z Zamawiającym powiązany(i) osobowo lub kapitałowo.</w:t>
      </w:r>
    </w:p>
    <w:p w14:paraId="0C645507" w14:textId="77777777" w:rsidR="003A1C22" w:rsidRPr="00AA00E6" w:rsidRDefault="003A1C22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01EB45B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Przez powiązania kapitałowe lub osobowe*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34F9AD20" w14:textId="77777777" w:rsidR="003A1C22" w:rsidRPr="00AA00E6" w:rsidRDefault="003A1C22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9736297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a) Uczestniczeniu w spółce jako wspólnik spółki cywilnej lub spółki osobowej;</w:t>
      </w:r>
    </w:p>
    <w:p w14:paraId="0A9A2B67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b) Posiadaniu co najmniej 10% udziałów lub akcji;</w:t>
      </w:r>
    </w:p>
    <w:p w14:paraId="577FBB26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14:paraId="5A3B8B80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3963A084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3E11BAD3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eastAsia="Times New Roman" w:hAnsi="Times New Roman" w:cs="Times New Roman"/>
        </w:rPr>
        <w:t>* na podstawie zapisów Wytycznych w zakresie kwalifikowalności wydatków w ramach Europejskiego Funduszu Rozwoju Regionalnego, Europejskiego Funduszu Społecznego oraz Funduszu Spójności na lata 2014 – 2020 z dnia 21 grudnia 2020r.</w:t>
      </w:r>
    </w:p>
    <w:p w14:paraId="49390672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2BB91C6E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778479B4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303DF51D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53F123CA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., data …………………</w:t>
      </w:r>
      <w:r w:rsidRPr="00AA00E6">
        <w:rPr>
          <w:rFonts w:ascii="Times New Roman" w:hAnsi="Times New Roman" w:cs="Times New Roman"/>
        </w:rPr>
        <w:tab/>
      </w:r>
      <w:r w:rsidRPr="00AA00E6">
        <w:rPr>
          <w:rFonts w:ascii="Times New Roman" w:hAnsi="Times New Roman" w:cs="Times New Roman"/>
        </w:rPr>
        <w:tab/>
        <w:t xml:space="preserve">      …………………………….……….....</w:t>
      </w:r>
    </w:p>
    <w:p w14:paraId="64F6D672" w14:textId="77777777" w:rsidR="003A1C22" w:rsidRPr="00AA00E6" w:rsidRDefault="00936698">
      <w:pPr>
        <w:pStyle w:val="Standard"/>
        <w:widowControl/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podpis osoby uprawnionej do składania</w:t>
      </w:r>
    </w:p>
    <w:p w14:paraId="6C8DB9FD" w14:textId="77777777" w:rsidR="003A1C22" w:rsidRPr="00AA00E6" w:rsidRDefault="00936698">
      <w:pPr>
        <w:pStyle w:val="Standard"/>
        <w:widowControl/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oświadczeń woli w imieniu wykonawcy</w:t>
      </w:r>
      <w:r w:rsidRPr="00AA00E6">
        <w:br w:type="page"/>
      </w:r>
    </w:p>
    <w:p w14:paraId="5AB54F87" w14:textId="77777777" w:rsidR="00894F1B" w:rsidRDefault="00894F1B">
      <w:pPr>
        <w:pStyle w:val="Standard"/>
        <w:widowControl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B8DE22" w14:textId="77777777" w:rsidR="002A50BE" w:rsidRPr="002A50BE" w:rsidRDefault="002A50BE" w:rsidP="002A50BE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4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do zapytania ofertowego</w:t>
      </w:r>
    </w:p>
    <w:p w14:paraId="672EB45D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P.261.</w:t>
      </w:r>
      <w:r w:rsidR="00894F1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4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.2022</w:t>
      </w:r>
    </w:p>
    <w:p w14:paraId="05CA30ED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38C39F1B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43BBB2B0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12C2E8A6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5A63F28F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Imię i nazwisko (nazwa), adres Wykonawcy lub pieczęć Wykonawcy </w:t>
      </w:r>
    </w:p>
    <w:p w14:paraId="475D3203" w14:textId="77777777" w:rsidR="002A50BE" w:rsidRPr="002A50BE" w:rsidRDefault="002A50BE" w:rsidP="002A50BE">
      <w:pPr>
        <w:keepNext/>
        <w:keepLines/>
        <w:widowControl/>
        <w:suppressAutoHyphens w:val="0"/>
        <w:jc w:val="both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5D5483AA" w14:textId="77777777" w:rsidR="002A50BE" w:rsidRPr="002A50BE" w:rsidRDefault="002A50BE" w:rsidP="002A50BE">
      <w:pPr>
        <w:keepNext/>
        <w:keepLines/>
        <w:widowControl/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0E4C0427" w14:textId="77777777" w:rsidR="002A50BE" w:rsidRPr="002A50BE" w:rsidRDefault="002A50BE" w:rsidP="002A50BE">
      <w:pPr>
        <w:keepNext/>
        <w:keepLines/>
        <w:widowControl/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>OŚWIADCZENIE WYKONAWCY</w:t>
      </w:r>
    </w:p>
    <w:p w14:paraId="1547F528" w14:textId="77777777" w:rsidR="002A50BE" w:rsidRPr="002A50BE" w:rsidRDefault="002A50BE" w:rsidP="002A50BE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</w:pPr>
      <w:bookmarkStart w:id="2" w:name="_Hlk106887862"/>
      <w:r w:rsidRPr="002A50BE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bookmarkEnd w:id="2"/>
    <w:p w14:paraId="0494C0B9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9B22DBB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Działając w imieniu i na rzecz Wykonawcy (dane Wykonawcy): </w:t>
      </w:r>
    </w:p>
    <w:p w14:paraId="23914570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17219FC0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azwa i adres siedziby : ………………………………………………………….</w:t>
      </w:r>
    </w:p>
    <w:p w14:paraId="7FFA35DA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...</w:t>
      </w:r>
    </w:p>
    <w:p w14:paraId="3CF0F9BC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…</w:t>
      </w:r>
    </w:p>
    <w:p w14:paraId="03A97FC9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oświadczam(y), że: </w:t>
      </w:r>
    </w:p>
    <w:p w14:paraId="1897F75F" w14:textId="77777777" w:rsidR="002A50BE" w:rsidRPr="002A50BE" w:rsidRDefault="002A50BE">
      <w:pPr>
        <w:widowControl/>
        <w:numPr>
          <w:ilvl w:val="0"/>
          <w:numId w:val="34"/>
        </w:numPr>
        <w:suppressAutoHyphens w:val="0"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w stosunku do mnie przesłanki wykluczenia z postępowania na podstawie art.  7 ust. 1 ustawy z dnia 13 kwietnia 2022 r.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2A50BE"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>(Dz. U. poz. 835)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pl-PL" w:bidi="ar-SA"/>
        </w:rPr>
        <w:footnoteReference w:id="1"/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.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18F9B794" w14:textId="77777777" w:rsidR="002A50BE" w:rsidRPr="002A50BE" w:rsidRDefault="002A50BE">
      <w:pPr>
        <w:widowControl/>
        <w:numPr>
          <w:ilvl w:val="0"/>
          <w:numId w:val="34"/>
        </w:numPr>
        <w:suppressAutoHyphens w:val="0"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przesłanki wykluczające z możliwości otrzymania wsparcia z programów unijnych i krajowych, wynikające z nałożenia sankcji na Federację Rosyjską na podstawie przepisów: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</w:t>
      </w:r>
    </w:p>
    <w:p w14:paraId="3F0467DB" w14:textId="77777777" w:rsidR="002A50BE" w:rsidRPr="002A50BE" w:rsidRDefault="002A50BE">
      <w:pPr>
        <w:widowControl/>
        <w:numPr>
          <w:ilvl w:val="0"/>
          <w:numId w:val="33"/>
        </w:numPr>
        <w:suppressAutoHyphens w:val="0"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27111427" w14:textId="77777777" w:rsidR="002A50BE" w:rsidRPr="002A50BE" w:rsidRDefault="002A50BE">
      <w:pPr>
        <w:widowControl/>
        <w:numPr>
          <w:ilvl w:val="0"/>
          <w:numId w:val="33"/>
        </w:numPr>
        <w:suppressAutoHyphens w:val="0"/>
        <w:spacing w:after="15" w:line="267" w:lineRule="auto"/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A50BE">
        <w:rPr>
          <w:rFonts w:ascii="Times New Roman" w:eastAsia="Times New Roman" w:hAnsi="Times New Roman" w:cs="Times New Roman"/>
          <w:color w:val="222222"/>
          <w:kern w:val="0"/>
          <w:lang w:eastAsia="pl-PL" w:bidi="ar-SA"/>
        </w:rPr>
        <w:t xml:space="preserve">ustawy </w:t>
      </w:r>
      <w:r w:rsidRPr="002A50BE">
        <w:rPr>
          <w:rFonts w:ascii="Times New Roman" w:eastAsiaTheme="minorHAnsi" w:hAnsi="Times New Roman" w:cs="Times New Roman"/>
          <w:color w:val="222222"/>
          <w:kern w:val="0"/>
          <w:lang w:eastAsia="en-US" w:bidi="ar-SA"/>
        </w:rPr>
        <w:t>z dnia 13 kwietnia 2022 r.</w:t>
      </w:r>
      <w:r w:rsidRPr="002A50BE">
        <w:rPr>
          <w:rFonts w:ascii="Times New Roman" w:eastAsiaTheme="minorHAnsi" w:hAnsi="Times New Roman" w:cs="Times New Roman"/>
          <w:i/>
          <w:iCs/>
          <w:color w:val="222222"/>
          <w:kern w:val="0"/>
          <w:lang w:eastAsia="en-US" w:bidi="ar-SA"/>
        </w:rPr>
        <w:t xml:space="preserve"> o szczególnych rozwiązaniach w zakresie przeciwdziałania wspieraniu agresji na Ukrainę oraz służących ochronie bezpieczeństwa narodowego </w:t>
      </w:r>
      <w:r w:rsidRPr="002A50BE">
        <w:rPr>
          <w:rFonts w:ascii="Times New Roman" w:eastAsiaTheme="minorHAnsi" w:hAnsi="Times New Roman" w:cs="Times New Roman"/>
          <w:color w:val="222222"/>
          <w:kern w:val="0"/>
          <w:lang w:eastAsia="en-US" w:bidi="ar-SA"/>
        </w:rPr>
        <w:t>(Dz. U. poz. 835)</w:t>
      </w:r>
      <w:r w:rsidRPr="002A50BE">
        <w:rPr>
          <w:rFonts w:ascii="Times New Roman" w:eastAsiaTheme="minorHAnsi" w:hAnsi="Times New Roman" w:cs="Times New Roman"/>
          <w:iCs/>
          <w:color w:val="222222"/>
          <w:kern w:val="0"/>
          <w:lang w:eastAsia="en-US" w:bidi="ar-SA"/>
        </w:rPr>
        <w:t>;</w:t>
      </w:r>
    </w:p>
    <w:p w14:paraId="553EDC9B" w14:textId="77777777" w:rsidR="002A50BE" w:rsidRPr="002A50BE" w:rsidRDefault="002A50BE">
      <w:pPr>
        <w:widowControl/>
        <w:numPr>
          <w:ilvl w:val="0"/>
          <w:numId w:val="33"/>
        </w:numPr>
        <w:suppressAutoHyphens w:val="0"/>
        <w:spacing w:after="15" w:line="267" w:lineRule="auto"/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A50BE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2A50BE">
        <w:rPr>
          <w:rFonts w:ascii="Times New Roman" w:eastAsiaTheme="minorHAnsi" w:hAnsi="Times New Roman" w:cs="Times New Roman"/>
          <w:kern w:val="0"/>
          <w:lang w:eastAsia="en-US" w:bidi="ar-SA"/>
        </w:rPr>
        <w:t>późn</w:t>
      </w:r>
      <w:proofErr w:type="spellEnd"/>
      <w:r w:rsidRPr="002A50B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zm.); </w:t>
      </w:r>
    </w:p>
    <w:p w14:paraId="67A2083D" w14:textId="77777777" w:rsidR="002A50BE" w:rsidRPr="002A50BE" w:rsidRDefault="002A50BE">
      <w:pPr>
        <w:widowControl/>
        <w:numPr>
          <w:ilvl w:val="0"/>
          <w:numId w:val="33"/>
        </w:numPr>
        <w:suppressAutoHyphens w:val="0"/>
        <w:spacing w:after="15" w:line="267" w:lineRule="auto"/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A50B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2A50BE">
        <w:rPr>
          <w:rFonts w:ascii="Times New Roman" w:eastAsiaTheme="minorHAnsi" w:hAnsi="Times New Roman" w:cs="Times New Roman"/>
          <w:kern w:val="0"/>
          <w:lang w:eastAsia="en-US" w:bidi="ar-SA"/>
        </w:rPr>
        <w:t>późn</w:t>
      </w:r>
      <w:proofErr w:type="spellEnd"/>
      <w:r w:rsidRPr="002A50BE">
        <w:rPr>
          <w:rFonts w:ascii="Times New Roman" w:eastAsiaTheme="minorHAnsi" w:hAnsi="Times New Roman" w:cs="Times New Roman"/>
          <w:kern w:val="0"/>
          <w:lang w:eastAsia="en-US" w:bidi="ar-SA"/>
        </w:rPr>
        <w:t>. zm.);</w:t>
      </w:r>
    </w:p>
    <w:p w14:paraId="4E22F582" w14:textId="77777777" w:rsidR="002A50BE" w:rsidRPr="002A50BE" w:rsidRDefault="002A50BE">
      <w:pPr>
        <w:widowControl/>
        <w:numPr>
          <w:ilvl w:val="0"/>
          <w:numId w:val="33"/>
        </w:numPr>
        <w:suppressAutoHyphens w:val="0"/>
        <w:spacing w:after="15" w:line="267" w:lineRule="auto"/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A50BE">
        <w:rPr>
          <w:rFonts w:ascii="Times New Roman" w:eastAsiaTheme="minorHAnsi" w:hAnsi="Times New Roman" w:cs="Times New Roman"/>
          <w:kern w:val="0"/>
          <w:lang w:eastAsia="en-US" w:bidi="ar-SA"/>
        </w:rPr>
        <w:t>Komunikatu Komisji „Tymczasowe kryzysowe ramy środków pomocy państwa w celu wsparcia gospodarki po agresji Rosji wobec Ukrainy” (Dz. U. UE C 131 z 24.3.2022 str. 1).</w:t>
      </w:r>
    </w:p>
    <w:p w14:paraId="2E3164E7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37F8C23E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Jednocześnie oświadczam, że nie łączą mnie żadne powiązania osobowe ani podmiotowe dające podstawę wykluczenia z możliwości otrzymania wsparcia z programów unijnych i krajowych na podstawie przepisów w/w aktów prawnych.</w:t>
      </w:r>
    </w:p>
    <w:p w14:paraId="5D409392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116A3A15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3342FCA4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2BE2DE38" w14:textId="77777777" w:rsidR="002A50BE" w:rsidRPr="002A50BE" w:rsidRDefault="002A50BE" w:rsidP="002A50BE">
      <w:pPr>
        <w:widowControl/>
        <w:tabs>
          <w:tab w:val="right" w:pos="9210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., data ………………… 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     …………………………….………..... </w:t>
      </w:r>
    </w:p>
    <w:p w14:paraId="3973DE7D" w14:textId="77777777" w:rsidR="002A50BE" w:rsidRPr="002A50BE" w:rsidRDefault="002A50BE" w:rsidP="002A50BE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podpis osoby uprawnionej do składania </w:t>
      </w:r>
    </w:p>
    <w:p w14:paraId="2D2B3A94" w14:textId="77777777" w:rsidR="002A50BE" w:rsidRPr="002A50BE" w:rsidRDefault="002A50BE" w:rsidP="002A50BE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oświadczeń woli w imieniu wykonawcy </w:t>
      </w:r>
    </w:p>
    <w:p w14:paraId="6E72F915" w14:textId="77777777" w:rsidR="002A50BE" w:rsidRPr="002A50BE" w:rsidRDefault="002A50BE" w:rsidP="002A50BE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bookmarkEnd w:id="0"/>
    <w:p w14:paraId="4BCA991C" w14:textId="77777777" w:rsidR="002A50BE" w:rsidRPr="00AA00E6" w:rsidRDefault="002A50BE">
      <w:pPr>
        <w:pStyle w:val="Standard"/>
        <w:widowControl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2A50BE" w:rsidRPr="00AA00E6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6210" w14:textId="77777777" w:rsidR="008C5206" w:rsidRDefault="008C5206">
      <w:r>
        <w:separator/>
      </w:r>
    </w:p>
  </w:endnote>
  <w:endnote w:type="continuationSeparator" w:id="0">
    <w:p w14:paraId="2E309772" w14:textId="77777777" w:rsidR="008C5206" w:rsidRDefault="008C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9E45" w14:textId="77777777" w:rsidR="008C5206" w:rsidRDefault="008C5206">
      <w:r>
        <w:separator/>
      </w:r>
    </w:p>
  </w:footnote>
  <w:footnote w:type="continuationSeparator" w:id="0">
    <w:p w14:paraId="425208A1" w14:textId="77777777" w:rsidR="008C5206" w:rsidRDefault="008C5206">
      <w:r>
        <w:continuationSeparator/>
      </w:r>
    </w:p>
  </w:footnote>
  <w:footnote w:id="1">
    <w:p w14:paraId="60930D49" w14:textId="77777777" w:rsidR="002A50BE" w:rsidRDefault="002A50BE" w:rsidP="002A50BE">
      <w:pPr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>z postępowania wyklucza się:</w:t>
      </w:r>
    </w:p>
    <w:p w14:paraId="047180AA" w14:textId="77777777" w:rsidR="002A50BE" w:rsidRDefault="002A50BE" w:rsidP="002A50BE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61B6C1" w14:textId="77777777" w:rsidR="002A50BE" w:rsidRDefault="002A50BE" w:rsidP="002A50BE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ACB80B" w14:textId="77777777" w:rsidR="002A50BE" w:rsidRDefault="002A50BE" w:rsidP="002A50BE">
      <w:pPr>
        <w:rPr>
          <w:rFonts w:ascii="Arial" w:hAnsi="Arial" w:cs="Arial"/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07BE" w14:textId="77777777" w:rsidR="003A1C22" w:rsidRDefault="00936698">
    <w:pPr>
      <w:pStyle w:val="Nagwek"/>
    </w:pPr>
    <w:r>
      <w:rPr>
        <w:noProof/>
      </w:rPr>
      <w:drawing>
        <wp:inline distT="0" distB="0" distL="0" distR="0" wp14:anchorId="049AE42C" wp14:editId="45301499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0A5504D6"/>
    <w:multiLevelType w:val="hybridMultilevel"/>
    <w:tmpl w:val="8E1AE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6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8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3D5D5C17"/>
    <w:multiLevelType w:val="hybridMultilevel"/>
    <w:tmpl w:val="5EF66E66"/>
    <w:lvl w:ilvl="0" w:tplc="0E1832C0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D95E6364">
      <w:numFmt w:val="bullet"/>
      <w:lvlText w:val="·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A585B"/>
    <w:multiLevelType w:val="hybridMultilevel"/>
    <w:tmpl w:val="E8384C5C"/>
    <w:lvl w:ilvl="0" w:tplc="7F66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4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5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16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5AB81952"/>
    <w:multiLevelType w:val="hybridMultilevel"/>
    <w:tmpl w:val="C2E6A230"/>
    <w:lvl w:ilvl="0" w:tplc="04150011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219483346">
    <w:abstractNumId w:val="8"/>
  </w:num>
  <w:num w:numId="2" w16cid:durableId="1283464627">
    <w:abstractNumId w:val="19"/>
  </w:num>
  <w:num w:numId="3" w16cid:durableId="1350447601">
    <w:abstractNumId w:val="18"/>
  </w:num>
  <w:num w:numId="4" w16cid:durableId="932278130">
    <w:abstractNumId w:val="5"/>
  </w:num>
  <w:num w:numId="5" w16cid:durableId="1163474181">
    <w:abstractNumId w:val="1"/>
  </w:num>
  <w:num w:numId="6" w16cid:durableId="18750791">
    <w:abstractNumId w:val="4"/>
  </w:num>
  <w:num w:numId="7" w16cid:durableId="965088402">
    <w:abstractNumId w:val="0"/>
  </w:num>
  <w:num w:numId="8" w16cid:durableId="118498048">
    <w:abstractNumId w:val="6"/>
  </w:num>
  <w:num w:numId="9" w16cid:durableId="1237740466">
    <w:abstractNumId w:val="16"/>
  </w:num>
  <w:num w:numId="10" w16cid:durableId="176428449">
    <w:abstractNumId w:val="7"/>
  </w:num>
  <w:num w:numId="11" w16cid:durableId="2045278811">
    <w:abstractNumId w:val="14"/>
  </w:num>
  <w:num w:numId="12" w16cid:durableId="1732457144">
    <w:abstractNumId w:val="20"/>
  </w:num>
  <w:num w:numId="13" w16cid:durableId="6253263">
    <w:abstractNumId w:val="15"/>
  </w:num>
  <w:num w:numId="14" w16cid:durableId="1593540421">
    <w:abstractNumId w:val="2"/>
  </w:num>
  <w:num w:numId="15" w16cid:durableId="632635492">
    <w:abstractNumId w:val="13"/>
  </w:num>
  <w:num w:numId="16" w16cid:durableId="528880815">
    <w:abstractNumId w:val="12"/>
    <w:lvlOverride w:ilvl="0">
      <w:startOverride w:val="1"/>
    </w:lvlOverride>
  </w:num>
  <w:num w:numId="17" w16cid:durableId="575630067">
    <w:abstractNumId w:val="12"/>
  </w:num>
  <w:num w:numId="18" w16cid:durableId="2069692602">
    <w:abstractNumId w:val="12"/>
  </w:num>
  <w:num w:numId="19" w16cid:durableId="897936751">
    <w:abstractNumId w:val="12"/>
  </w:num>
  <w:num w:numId="20" w16cid:durableId="139615545">
    <w:abstractNumId w:val="12"/>
  </w:num>
  <w:num w:numId="21" w16cid:durableId="25908690">
    <w:abstractNumId w:val="12"/>
  </w:num>
  <w:num w:numId="22" w16cid:durableId="1866753645">
    <w:abstractNumId w:val="12"/>
  </w:num>
  <w:num w:numId="23" w16cid:durableId="1228878400">
    <w:abstractNumId w:val="12"/>
  </w:num>
  <w:num w:numId="24" w16cid:durableId="665279649">
    <w:abstractNumId w:val="12"/>
  </w:num>
  <w:num w:numId="25" w16cid:durableId="2142117342">
    <w:abstractNumId w:val="12"/>
  </w:num>
  <w:num w:numId="26" w16cid:durableId="1522744176">
    <w:abstractNumId w:val="12"/>
  </w:num>
  <w:num w:numId="27" w16cid:durableId="1735733546">
    <w:abstractNumId w:val="12"/>
  </w:num>
  <w:num w:numId="28" w16cid:durableId="1784961295">
    <w:abstractNumId w:val="12"/>
  </w:num>
  <w:num w:numId="29" w16cid:durableId="1227228175">
    <w:abstractNumId w:val="9"/>
    <w:lvlOverride w:ilvl="0">
      <w:startOverride w:val="1"/>
    </w:lvlOverride>
  </w:num>
  <w:num w:numId="30" w16cid:durableId="1020857235">
    <w:abstractNumId w:val="9"/>
  </w:num>
  <w:num w:numId="31" w16cid:durableId="1242372847">
    <w:abstractNumId w:val="9"/>
  </w:num>
  <w:num w:numId="32" w16cid:durableId="1368869649">
    <w:abstractNumId w:val="3"/>
  </w:num>
  <w:num w:numId="33" w16cid:durableId="161313135">
    <w:abstractNumId w:val="17"/>
  </w:num>
  <w:num w:numId="34" w16cid:durableId="1916357267">
    <w:abstractNumId w:val="11"/>
  </w:num>
  <w:num w:numId="35" w16cid:durableId="163941286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13493E"/>
    <w:rsid w:val="00165307"/>
    <w:rsid w:val="00166546"/>
    <w:rsid w:val="001F5DDB"/>
    <w:rsid w:val="002A50BE"/>
    <w:rsid w:val="002E4574"/>
    <w:rsid w:val="00303A48"/>
    <w:rsid w:val="00316F75"/>
    <w:rsid w:val="003A1C22"/>
    <w:rsid w:val="00471EDF"/>
    <w:rsid w:val="005313B2"/>
    <w:rsid w:val="005949C7"/>
    <w:rsid w:val="006A201D"/>
    <w:rsid w:val="006A5882"/>
    <w:rsid w:val="006A6C52"/>
    <w:rsid w:val="006F74D6"/>
    <w:rsid w:val="00750B20"/>
    <w:rsid w:val="00753D8F"/>
    <w:rsid w:val="007B7D3F"/>
    <w:rsid w:val="007D250C"/>
    <w:rsid w:val="007F3661"/>
    <w:rsid w:val="008704A7"/>
    <w:rsid w:val="00894F1B"/>
    <w:rsid w:val="008B79E8"/>
    <w:rsid w:val="008C5206"/>
    <w:rsid w:val="008D403C"/>
    <w:rsid w:val="00936698"/>
    <w:rsid w:val="009C31C8"/>
    <w:rsid w:val="00A77693"/>
    <w:rsid w:val="00AA00E6"/>
    <w:rsid w:val="00AB3679"/>
    <w:rsid w:val="00AE009A"/>
    <w:rsid w:val="00B61851"/>
    <w:rsid w:val="00BA1BE0"/>
    <w:rsid w:val="00D022DC"/>
    <w:rsid w:val="00D02714"/>
    <w:rsid w:val="00D870FE"/>
    <w:rsid w:val="00DC10F7"/>
    <w:rsid w:val="00DD1A07"/>
    <w:rsid w:val="00DE3862"/>
    <w:rsid w:val="00F7505A"/>
    <w:rsid w:val="00F963F5"/>
    <w:rsid w:val="00FA4A9D"/>
    <w:rsid w:val="00FD178B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B88B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09A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  <w:style w:type="table" w:styleId="Tabela-Siatka">
    <w:name w:val="Table Grid"/>
    <w:basedOn w:val="Standardowy"/>
    <w:uiPriority w:val="59"/>
    <w:rsid w:val="002E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A5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1</cp:revision>
  <cp:lastPrinted>2022-09-19T10:19:00Z</cp:lastPrinted>
  <dcterms:created xsi:type="dcterms:W3CDTF">2022-12-13T08:58:00Z</dcterms:created>
  <dcterms:modified xsi:type="dcterms:W3CDTF">2022-12-13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